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B0E3E" w14:textId="32926D5A" w:rsidR="004E3FEA" w:rsidRPr="00D2519E" w:rsidRDefault="008E3347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>Nucleo di Valutazione del comune di Uta</w:t>
      </w:r>
    </w:p>
    <w:p w14:paraId="65AE00F7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F67F685" w14:textId="6F29088A" w:rsidR="004E3FEA" w:rsidRPr="00F81E69" w:rsidRDefault="008E3347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Ut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14:paraId="326930A6" w14:textId="7FFE7659" w:rsidR="004869E2" w:rsidRPr="0027396B" w:rsidRDefault="008E334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087C0C1A" w14:textId="77777777"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18BE16C5" w14:textId="5A915589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8E3347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4F7C5503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6FD63EEF" w14:textId="77777777"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14:paraId="77E937FE" w14:textId="77777777"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0C1CE64F" w14:textId="4536460F" w:rsidR="005345A7" w:rsidRPr="000C6D61" w:rsidRDefault="000B7CB8" w:rsidP="000C6D6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BBC1F11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0B00BC20" w14:textId="403FE077" w:rsidR="004E3FEA" w:rsidRPr="008E3347" w:rsidRDefault="00782E5B" w:rsidP="008E3347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proofErr w:type="gramStart"/>
      <w:r w:rsidRPr="00D2519E">
        <w:rPr>
          <w:rFonts w:ascii="Garamond" w:hAnsi="Garamond" w:cs="Times New Roman"/>
        </w:rPr>
        <w:t>rispetto</w:t>
      </w:r>
      <w:proofErr w:type="gramEnd"/>
      <w:r w:rsidRPr="00D2519E">
        <w:rPr>
          <w:rFonts w:ascii="Garamond" w:hAnsi="Garamond" w:cs="Times New Roman"/>
        </w:rPr>
        <w:t xml:space="preserve"> a quanto pubblicat</w:t>
      </w:r>
      <w:r w:rsidRPr="00D2519E">
        <w:rPr>
          <w:rFonts w:ascii="Garamond" w:hAnsi="Garamond"/>
        </w:rPr>
        <w:t>o sul si</w:t>
      </w:r>
      <w:r w:rsidR="008E3347">
        <w:rPr>
          <w:rFonts w:ascii="Garamond" w:hAnsi="Garamond"/>
        </w:rPr>
        <w:t>to dell’</w:t>
      </w:r>
      <w:r w:rsidRPr="008E3347">
        <w:rPr>
          <w:rFonts w:ascii="Garamond" w:hAnsi="Garamond"/>
        </w:rPr>
        <w:t>ente.</w:t>
      </w:r>
    </w:p>
    <w:p w14:paraId="363DCF26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C40AF21" w14:textId="3B297492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E3347">
        <w:rPr>
          <w:rFonts w:ascii="Garamond" w:hAnsi="Garamond" w:cs="Times New Roman"/>
        </w:rPr>
        <w:t>25 aprile 2018</w:t>
      </w:r>
    </w:p>
    <w:p w14:paraId="588B8C62" w14:textId="350058CC" w:rsidR="000B7CB8" w:rsidRDefault="000B7CB8" w:rsidP="008E334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8E3347">
        <w:rPr>
          <w:rFonts w:ascii="Garamond" w:hAnsi="Garamond" w:cs="Times New Roman"/>
        </w:rPr>
        <w:t>del Nucleo di Valutazione</w:t>
      </w:r>
    </w:p>
    <w:p w14:paraId="7060EBE6" w14:textId="0292371F" w:rsidR="000C6D61" w:rsidRPr="000C6D61" w:rsidRDefault="000B7CB8" w:rsidP="000C6D61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8E3347">
        <w:rPr>
          <w:rFonts w:ascii="Garamond" w:hAnsi="Garamond" w:cs="Times New Roman"/>
          <w:b/>
          <w:bCs/>
        </w:rPr>
        <w:t>Arturo Bianco</w:t>
      </w:r>
      <w:r w:rsidR="00782E5B" w:rsidRPr="00D2519E">
        <w:rPr>
          <w:rFonts w:ascii="Garamond" w:hAnsi="Garamond" w:cs="Times New Roman"/>
        </w:rPr>
        <w:t>)</w:t>
      </w:r>
    </w:p>
    <w:p w14:paraId="5146D4A9" w14:textId="69E89A17" w:rsidR="000C6D61" w:rsidRPr="00EF325A" w:rsidRDefault="000C6D61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80DB020" wp14:editId="702AA1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925D9" w14:textId="77777777" w:rsidR="000C6D61" w:rsidRDefault="000C6D61"/>
    <w:p w14:paraId="6B02954F" w14:textId="77777777" w:rsidR="008E3347" w:rsidRPr="00D2519E" w:rsidRDefault="008E3347" w:rsidP="008E3347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8E334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556F" w14:textId="77777777" w:rsidR="00BB54E7" w:rsidRDefault="00BB54E7">
      <w:pPr>
        <w:spacing w:after="0" w:line="240" w:lineRule="auto"/>
      </w:pPr>
      <w:r>
        <w:separator/>
      </w:r>
    </w:p>
  </w:endnote>
  <w:endnote w:type="continuationSeparator" w:id="0">
    <w:p w14:paraId="3716C7B4" w14:textId="77777777" w:rsidR="00BB54E7" w:rsidRDefault="00BB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1147" w14:textId="77777777" w:rsidR="00BB54E7" w:rsidRDefault="00BB54E7">
      <w:r>
        <w:separator/>
      </w:r>
    </w:p>
  </w:footnote>
  <w:footnote w:type="continuationSeparator" w:id="0">
    <w:p w14:paraId="5A2FF78C" w14:textId="77777777" w:rsidR="00BB54E7" w:rsidRDefault="00BB54E7">
      <w:r>
        <w:continuationSeparator/>
      </w:r>
    </w:p>
  </w:footnote>
  <w:footnote w:id="1">
    <w:p w14:paraId="07C5374A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F5D9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6D61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A7812"/>
    <w:rsid w:val="005E3451"/>
    <w:rsid w:val="00600B7E"/>
    <w:rsid w:val="00602524"/>
    <w:rsid w:val="006626ED"/>
    <w:rsid w:val="006C4F57"/>
    <w:rsid w:val="00727F6D"/>
    <w:rsid w:val="00747FDE"/>
    <w:rsid w:val="00761DE8"/>
    <w:rsid w:val="00782E5B"/>
    <w:rsid w:val="007F0BC7"/>
    <w:rsid w:val="00851A73"/>
    <w:rsid w:val="008E3347"/>
    <w:rsid w:val="0092201A"/>
    <w:rsid w:val="009517B8"/>
    <w:rsid w:val="00954615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B54E7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51F0B"/>
    <w:rsid w:val="00E70D36"/>
    <w:rsid w:val="00E93B7A"/>
    <w:rsid w:val="00F070D7"/>
    <w:rsid w:val="00F16BAA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7AE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D42C-5BF9-4ADA-A598-F37AAE1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iarosa Cossu</cp:lastModifiedBy>
  <cp:revision>2</cp:revision>
  <cp:lastPrinted>2018-02-28T16:12:00Z</cp:lastPrinted>
  <dcterms:created xsi:type="dcterms:W3CDTF">2018-04-26T10:00:00Z</dcterms:created>
  <dcterms:modified xsi:type="dcterms:W3CDTF">2018-04-26T10:00:00Z</dcterms:modified>
</cp:coreProperties>
</file>